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EC" w:rsidRDefault="007470EC" w:rsidP="00B22B47">
      <w:pPr>
        <w:spacing w:after="0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ЦВЯРДЖАЮ   </w:t>
      </w:r>
    </w:p>
    <w:p w:rsidR="007470EC" w:rsidRPr="00537534" w:rsidRDefault="007470EC" w:rsidP="00537534">
      <w:pPr>
        <w:spacing w:after="0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ырэктар</w:t>
      </w:r>
      <w:proofErr w:type="spellEnd"/>
      <w:r w:rsidR="00CA24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УА</w:t>
      </w:r>
      <w:r w:rsidR="00537534">
        <w:rPr>
          <w:rFonts w:ascii="Times New Roman" w:hAnsi="Times New Roman"/>
          <w:sz w:val="24"/>
          <w:lang w:val="be-BY"/>
        </w:rPr>
        <w:t xml:space="preserve"> “Навасёлкаўская </w:t>
      </w:r>
      <w:r>
        <w:rPr>
          <w:rFonts w:ascii="Times New Roman" w:hAnsi="Times New Roman"/>
          <w:sz w:val="24"/>
          <w:lang w:val="be-BY"/>
        </w:rPr>
        <w:t>сярэдняя школа</w:t>
      </w:r>
      <w:r w:rsidR="00537534">
        <w:rPr>
          <w:rFonts w:ascii="Times New Roman" w:hAnsi="Times New Roman"/>
          <w:sz w:val="24"/>
          <w:lang w:val="be-BY"/>
        </w:rPr>
        <w:t xml:space="preserve"> Пружанскага раёна</w:t>
      </w:r>
      <w:r>
        <w:rPr>
          <w:rFonts w:ascii="Times New Roman" w:hAnsi="Times New Roman"/>
          <w:sz w:val="24"/>
          <w:lang w:val="be-BY"/>
        </w:rPr>
        <w:t>”</w:t>
      </w:r>
    </w:p>
    <w:p w:rsidR="007470EC" w:rsidRDefault="007470EC" w:rsidP="00B22B47">
      <w:pPr>
        <w:spacing w:after="0"/>
        <w:ind w:left="5670"/>
        <w:rPr>
          <w:rFonts w:ascii="Times New Roman" w:hAnsi="Times New Roman"/>
          <w:sz w:val="24"/>
          <w:lang w:val="be-BY"/>
        </w:rPr>
      </w:pPr>
      <w:r>
        <w:rPr>
          <w:rFonts w:ascii="Times New Roman" w:hAnsi="Times New Roman"/>
          <w:sz w:val="24"/>
          <w:lang w:val="be-BY"/>
        </w:rPr>
        <w:t>_________________  Н.М.Лаптановіч</w:t>
      </w:r>
    </w:p>
    <w:p w:rsidR="007A0E6B" w:rsidRDefault="00537534" w:rsidP="00B22B47">
      <w:pPr>
        <w:spacing w:after="0"/>
        <w:ind w:left="5670"/>
        <w:rPr>
          <w:rFonts w:ascii="Times New Roman" w:hAnsi="Times New Roman"/>
          <w:sz w:val="24"/>
          <w:lang w:val="be-BY"/>
        </w:rPr>
      </w:pPr>
      <w:r>
        <w:rPr>
          <w:rFonts w:ascii="Times New Roman" w:hAnsi="Times New Roman"/>
          <w:sz w:val="24"/>
          <w:lang w:val="be-BY"/>
        </w:rPr>
        <w:t>“__” _______ 2023</w:t>
      </w:r>
      <w:r w:rsidR="007A0E6B">
        <w:rPr>
          <w:rFonts w:ascii="Times New Roman" w:hAnsi="Times New Roman"/>
          <w:sz w:val="24"/>
          <w:lang w:val="be-BY"/>
        </w:rPr>
        <w:t>г.</w:t>
      </w:r>
    </w:p>
    <w:p w:rsidR="007470EC" w:rsidRDefault="007470EC" w:rsidP="009924DD">
      <w:pPr>
        <w:spacing w:after="0"/>
        <w:rPr>
          <w:rFonts w:ascii="Times New Roman" w:hAnsi="Times New Roman"/>
          <w:sz w:val="24"/>
          <w:lang w:val="be-BY"/>
        </w:rPr>
      </w:pPr>
    </w:p>
    <w:p w:rsidR="007470EC" w:rsidRDefault="007470EC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ПЛАН</w:t>
      </w:r>
    </w:p>
    <w:p w:rsidR="007470EC" w:rsidRDefault="007A0E6B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с</w:t>
      </w:r>
      <w:r w:rsidR="00B54BA8">
        <w:rPr>
          <w:rFonts w:ascii="Times New Roman" w:hAnsi="Times New Roman"/>
          <w:b/>
          <w:sz w:val="28"/>
          <w:lang w:val="be-BY"/>
        </w:rPr>
        <w:t>ацыяльнай, в</w:t>
      </w:r>
      <w:r w:rsidR="007470EC">
        <w:rPr>
          <w:rFonts w:ascii="Times New Roman" w:hAnsi="Times New Roman"/>
          <w:b/>
          <w:sz w:val="28"/>
          <w:lang w:val="be-BY"/>
        </w:rPr>
        <w:t>ыхаваўчай</w:t>
      </w:r>
      <w:r w:rsidR="00EE656F">
        <w:rPr>
          <w:rFonts w:ascii="Times New Roman" w:hAnsi="Times New Roman"/>
          <w:b/>
          <w:sz w:val="28"/>
          <w:lang w:val="be-BY"/>
        </w:rPr>
        <w:t xml:space="preserve"> і  ідэалагічнай</w:t>
      </w:r>
      <w:r w:rsidR="007470EC">
        <w:rPr>
          <w:rFonts w:ascii="Times New Roman" w:hAnsi="Times New Roman"/>
          <w:b/>
          <w:sz w:val="28"/>
          <w:lang w:val="be-BY"/>
        </w:rPr>
        <w:t xml:space="preserve"> работы</w:t>
      </w:r>
    </w:p>
    <w:p w:rsidR="007470EC" w:rsidRPr="00AB26EF" w:rsidRDefault="007470EC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на  І</w:t>
      </w:r>
      <w:r w:rsidR="007A0E6B">
        <w:rPr>
          <w:rFonts w:ascii="Times New Roman" w:hAnsi="Times New Roman"/>
          <w:b/>
          <w:sz w:val="28"/>
          <w:lang w:val="en-US"/>
        </w:rPr>
        <w:t>V</w:t>
      </w:r>
      <w:r w:rsidR="00B22B47">
        <w:rPr>
          <w:rFonts w:ascii="Times New Roman" w:hAnsi="Times New Roman"/>
          <w:b/>
          <w:sz w:val="28"/>
          <w:lang w:val="be-BY"/>
        </w:rPr>
        <w:t xml:space="preserve">  </w:t>
      </w:r>
      <w:r w:rsidR="00537534">
        <w:rPr>
          <w:rFonts w:ascii="Times New Roman" w:hAnsi="Times New Roman"/>
          <w:b/>
          <w:sz w:val="28"/>
          <w:lang w:val="be-BY"/>
        </w:rPr>
        <w:t>чвэрць  2022-2023</w:t>
      </w:r>
      <w:r w:rsidR="00AB26EF">
        <w:rPr>
          <w:rFonts w:ascii="Times New Roman" w:hAnsi="Times New Roman"/>
          <w:b/>
          <w:sz w:val="28"/>
          <w:lang w:val="be-BY"/>
        </w:rPr>
        <w:t xml:space="preserve">  навучальнага  года</w:t>
      </w:r>
    </w:p>
    <w:p w:rsidR="00FB65D5" w:rsidRPr="00FB65D5" w:rsidRDefault="00FB65D5" w:rsidP="007470EC">
      <w:pPr>
        <w:spacing w:after="0"/>
        <w:jc w:val="center"/>
        <w:rPr>
          <w:rFonts w:ascii="Times New Roman" w:hAnsi="Times New Roman"/>
          <w:b/>
          <w:sz w:val="12"/>
          <w:lang w:val="be-BY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237"/>
        <w:gridCol w:w="1417"/>
        <w:gridCol w:w="2233"/>
      </w:tblGrid>
      <w:tr w:rsidR="00FB7D6F" w:rsidRPr="00175713" w:rsidTr="005456D0">
        <w:tc>
          <w:tcPr>
            <w:tcW w:w="534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№</w:t>
            </w:r>
          </w:p>
        </w:tc>
        <w:tc>
          <w:tcPr>
            <w:tcW w:w="6237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Змест</w:t>
            </w:r>
          </w:p>
        </w:tc>
        <w:tc>
          <w:tcPr>
            <w:tcW w:w="1417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Дата</w:t>
            </w:r>
          </w:p>
        </w:tc>
        <w:tc>
          <w:tcPr>
            <w:tcW w:w="2233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Адказныя</w:t>
            </w:r>
          </w:p>
        </w:tc>
      </w:tr>
      <w:tr w:rsidR="00FB7D6F" w:rsidRPr="00957BF3" w:rsidTr="005456D0">
        <w:tc>
          <w:tcPr>
            <w:tcW w:w="534" w:type="dxa"/>
          </w:tcPr>
          <w:p w:rsidR="00FB7D6F" w:rsidRPr="00175713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B7D6F" w:rsidRPr="00FB7D6F" w:rsidRDefault="00FB7D6F" w:rsidP="00FB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szCs w:val="24"/>
                <w:lang w:val="be-BY"/>
              </w:rPr>
              <w:t>Урачыстая лінейка, прысвечаная пачатку І</w:t>
            </w:r>
            <w:r w:rsidRPr="00FB7D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7D6F">
              <w:rPr>
                <w:rFonts w:ascii="Times New Roman" w:hAnsi="Times New Roman"/>
                <w:sz w:val="24"/>
                <w:szCs w:val="24"/>
                <w:lang w:val="be-BY"/>
              </w:rPr>
              <w:t>чвэрці</w:t>
            </w:r>
          </w:p>
        </w:tc>
        <w:tc>
          <w:tcPr>
            <w:tcW w:w="1417" w:type="dxa"/>
          </w:tcPr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03.04</w:t>
            </w:r>
          </w:p>
        </w:tc>
        <w:tc>
          <w:tcPr>
            <w:tcW w:w="2233" w:type="dxa"/>
          </w:tcPr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FB7D6F" w:rsidRPr="00BD217E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Default="00FB7D6F" w:rsidP="00906419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Мерапрыемствы да Дня яднання народаў Беларусі і Расі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FB7D6F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3.04-07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Pr="00906419" w:rsidRDefault="00674AC0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Адзіныя ўрокі , прысвечаныя Дню яднання народаў Беларусі і Расіі 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>(1-9,11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FB7D6F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3.04-07</w:t>
            </w:r>
            <w:r w:rsidRPr="002B21F5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Default="00FB7D6F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Тэматычная </w:t>
            </w:r>
            <w:r w:rsidR="00FC1730">
              <w:rPr>
                <w:rFonts w:ascii="Times New Roman" w:hAnsi="Times New Roman"/>
                <w:sz w:val="24"/>
                <w:lang w:val="be-BY"/>
              </w:rPr>
              <w:t>выстава “Пазнаем Беларусь разам</w:t>
            </w:r>
            <w:r>
              <w:rPr>
                <w:rFonts w:ascii="Times New Roman" w:hAnsi="Times New Roman"/>
                <w:sz w:val="24"/>
                <w:lang w:val="be-BY"/>
              </w:rPr>
              <w:t>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FB7D6F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4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Pr="00906419" w:rsidRDefault="00FB7D6F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адзіна карыснай інфармацыі “Лепшыя сябры на свеце – краіны маёй добрыя суседзі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7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ГА “БРСМ”, </w:t>
            </w:r>
          </w:p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</w:tc>
      </w:tr>
      <w:tr w:rsidR="00990FCA" w:rsidRPr="00990FCA" w:rsidTr="005456D0">
        <w:tc>
          <w:tcPr>
            <w:tcW w:w="534" w:type="dxa"/>
          </w:tcPr>
          <w:p w:rsidR="00990FCA" w:rsidRPr="00401478" w:rsidRDefault="00990FCA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990FCA" w:rsidRPr="00F36C65" w:rsidRDefault="00990FCA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Экскурсія ў піянерскі пакой вучняў 4 класа</w:t>
            </w:r>
          </w:p>
        </w:tc>
        <w:tc>
          <w:tcPr>
            <w:tcW w:w="1417" w:type="dxa"/>
          </w:tcPr>
          <w:p w:rsidR="00990FCA" w:rsidRPr="00F36C65" w:rsidRDefault="00990FCA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5</w:t>
            </w:r>
            <w:r w:rsidRPr="00000AFE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990FCA" w:rsidRPr="00F36C65" w:rsidRDefault="00990FCA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000AFE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C3411E" w:rsidRPr="00990FCA" w:rsidTr="005456D0">
        <w:tc>
          <w:tcPr>
            <w:tcW w:w="534" w:type="dxa"/>
          </w:tcPr>
          <w:p w:rsidR="00C3411E" w:rsidRPr="00401478" w:rsidRDefault="00C3411E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C3411E" w:rsidRDefault="00C3411E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утарка “Аўтызм не прысуд” у рамках раённай</w:t>
            </w:r>
            <w:r w:rsidR="004E38A5">
              <w:rPr>
                <w:rFonts w:ascii="Times New Roman" w:hAnsi="Times New Roman"/>
                <w:sz w:val="24"/>
                <w:lang w:val="be-BY"/>
              </w:rPr>
              <w:t xml:space="preserve"> інклюзіўнай акцыі “Запалі сінім” (1-4 кл.)</w:t>
            </w:r>
          </w:p>
        </w:tc>
        <w:tc>
          <w:tcPr>
            <w:tcW w:w="1417" w:type="dxa"/>
          </w:tcPr>
          <w:p w:rsidR="00C3411E" w:rsidRDefault="004E38A5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4E38A5">
              <w:rPr>
                <w:rFonts w:ascii="Times New Roman" w:hAnsi="Times New Roman"/>
                <w:sz w:val="24"/>
                <w:lang w:val="be-BY"/>
              </w:rPr>
              <w:t>03.04-07.04</w:t>
            </w:r>
          </w:p>
        </w:tc>
        <w:tc>
          <w:tcPr>
            <w:tcW w:w="2233" w:type="dxa"/>
          </w:tcPr>
          <w:p w:rsidR="00C3411E" w:rsidRPr="00000AFE" w:rsidRDefault="004E38A5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4E38A5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990FCA" w:rsidRPr="003D0DB0" w:rsidTr="005456D0">
        <w:tc>
          <w:tcPr>
            <w:tcW w:w="534" w:type="dxa"/>
          </w:tcPr>
          <w:p w:rsidR="00990FCA" w:rsidRPr="00401478" w:rsidRDefault="00990FCA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990FCA" w:rsidRPr="00C40999" w:rsidRDefault="00FC1730" w:rsidP="005D0179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Інфармацыйны бюлетэнь “Беларусы ў кос</w:t>
            </w:r>
            <w:r w:rsidR="00A60255">
              <w:rPr>
                <w:rFonts w:ascii="Times New Roman" w:hAnsi="Times New Roman"/>
                <w:i/>
                <w:sz w:val="24"/>
                <w:lang w:val="be-BY"/>
              </w:rPr>
              <w:t>масе” (да Дня касманаўтыкі) (5-7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 xml:space="preserve"> кл.)</w:t>
            </w:r>
          </w:p>
        </w:tc>
        <w:tc>
          <w:tcPr>
            <w:tcW w:w="1417" w:type="dxa"/>
          </w:tcPr>
          <w:p w:rsidR="00990FCA" w:rsidRDefault="00990FCA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08.04</w:t>
            </w:r>
          </w:p>
        </w:tc>
        <w:tc>
          <w:tcPr>
            <w:tcW w:w="2233" w:type="dxa"/>
          </w:tcPr>
          <w:p w:rsidR="00990FCA" w:rsidRDefault="00FC1730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FC1730">
              <w:rPr>
                <w:rFonts w:ascii="Times New Roman" w:hAnsi="Times New Roman"/>
                <w:i/>
                <w:sz w:val="24"/>
                <w:lang w:val="be-BY"/>
              </w:rPr>
              <w:t>Сцепусюк Т.М.</w:t>
            </w:r>
          </w:p>
        </w:tc>
      </w:tr>
      <w:tr w:rsidR="00990FCA" w:rsidRPr="003D0DB0" w:rsidTr="005456D0">
        <w:tc>
          <w:tcPr>
            <w:tcW w:w="534" w:type="dxa"/>
          </w:tcPr>
          <w:p w:rsidR="00990FCA" w:rsidRPr="00401478" w:rsidRDefault="00990FCA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990FCA" w:rsidRDefault="00990FCA" w:rsidP="005D0179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 xml:space="preserve">Раённы конкурс </w:t>
            </w:r>
            <w:r w:rsidR="0046619D">
              <w:rPr>
                <w:rFonts w:ascii="Times New Roman" w:hAnsi="Times New Roman"/>
                <w:i/>
                <w:sz w:val="24"/>
                <w:lang w:val="be-BY"/>
              </w:rPr>
              <w:t>“Юныя інспектары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 xml:space="preserve"> руху</w:t>
            </w:r>
            <w:r w:rsidR="0046619D">
              <w:rPr>
                <w:rFonts w:ascii="Times New Roman" w:hAnsi="Times New Roman"/>
                <w:i/>
                <w:sz w:val="24"/>
                <w:lang w:val="be-BY"/>
              </w:rPr>
              <w:t>”</w:t>
            </w:r>
            <w:r w:rsidR="00957BF3">
              <w:rPr>
                <w:rFonts w:ascii="Times New Roman" w:hAnsi="Times New Roman"/>
                <w:i/>
                <w:sz w:val="24"/>
                <w:lang w:val="be-BY"/>
              </w:rPr>
              <w:t>(7,9 кл.)</w:t>
            </w:r>
          </w:p>
        </w:tc>
        <w:tc>
          <w:tcPr>
            <w:tcW w:w="1417" w:type="dxa"/>
          </w:tcPr>
          <w:p w:rsidR="00990FCA" w:rsidRDefault="00990FCA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08.04</w:t>
            </w:r>
          </w:p>
        </w:tc>
        <w:tc>
          <w:tcPr>
            <w:tcW w:w="2233" w:type="dxa"/>
          </w:tcPr>
          <w:p w:rsidR="00990FCA" w:rsidRDefault="00990FCA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Брэль М.І.</w:t>
            </w:r>
          </w:p>
          <w:p w:rsidR="00990FCA" w:rsidRDefault="00990FCA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</w:p>
        </w:tc>
      </w:tr>
      <w:tr w:rsidR="006119AC" w:rsidRPr="003D0DB0" w:rsidTr="005456D0">
        <w:tc>
          <w:tcPr>
            <w:tcW w:w="534" w:type="dxa"/>
          </w:tcPr>
          <w:p w:rsidR="006119AC" w:rsidRPr="00401478" w:rsidRDefault="006119A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6119AC" w:rsidRDefault="00A60255" w:rsidP="005D0179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Спаборніцтвы па шашках и шахматах (8,9,11)</w:t>
            </w:r>
          </w:p>
        </w:tc>
        <w:tc>
          <w:tcPr>
            <w:tcW w:w="1417" w:type="dxa"/>
          </w:tcPr>
          <w:p w:rsidR="006119AC" w:rsidRDefault="006119AC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6119AC">
              <w:rPr>
                <w:rFonts w:ascii="Times New Roman" w:hAnsi="Times New Roman"/>
                <w:i/>
                <w:sz w:val="24"/>
                <w:lang w:val="be-BY"/>
              </w:rPr>
              <w:t>08.04</w:t>
            </w:r>
          </w:p>
        </w:tc>
        <w:tc>
          <w:tcPr>
            <w:tcW w:w="2233" w:type="dxa"/>
          </w:tcPr>
          <w:p w:rsidR="006119AC" w:rsidRDefault="006119AC" w:rsidP="005D01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6119AC"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9E3F52" w:rsidRDefault="00FC1730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9E3F52">
              <w:rPr>
                <w:rFonts w:ascii="Times New Roman" w:hAnsi="Times New Roman"/>
                <w:sz w:val="24"/>
                <w:lang w:val="be-BY"/>
              </w:rPr>
              <w:t>Аперацыя “Помнік”</w:t>
            </w:r>
          </w:p>
        </w:tc>
        <w:tc>
          <w:tcPr>
            <w:tcW w:w="1417" w:type="dxa"/>
          </w:tcPr>
          <w:p w:rsidR="00FC1730" w:rsidRPr="009E3F52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E3F52">
              <w:rPr>
                <w:rFonts w:ascii="Times New Roman" w:hAnsi="Times New Roman"/>
                <w:sz w:val="24"/>
                <w:lang w:val="be-BY"/>
              </w:rPr>
              <w:t>13.04</w:t>
            </w:r>
          </w:p>
        </w:tc>
        <w:tc>
          <w:tcPr>
            <w:tcW w:w="2233" w:type="dxa"/>
          </w:tcPr>
          <w:p w:rsidR="00FC1730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E3F52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Pr="009E3F52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Брэль М.І.</w:t>
            </w: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F00885" w:rsidRDefault="001A2DDC" w:rsidP="00A7228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Квэ</w:t>
            </w:r>
            <w:r w:rsidR="00E535AF" w:rsidRPr="00F00885">
              <w:rPr>
                <w:rFonts w:ascii="Times New Roman" w:hAnsi="Times New Roman"/>
                <w:i/>
                <w:sz w:val="24"/>
                <w:lang w:val="be-BY"/>
              </w:rPr>
              <w:t>ст “Піянерская мазаіка” (5-7 кл.)</w:t>
            </w:r>
          </w:p>
        </w:tc>
        <w:tc>
          <w:tcPr>
            <w:tcW w:w="1417" w:type="dxa"/>
          </w:tcPr>
          <w:p w:rsidR="00FC1730" w:rsidRPr="00F00885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F00885">
              <w:rPr>
                <w:rFonts w:ascii="Times New Roman" w:hAnsi="Times New Roman"/>
                <w:i/>
                <w:sz w:val="24"/>
                <w:lang w:val="be-BY"/>
              </w:rPr>
              <w:t>15.04</w:t>
            </w:r>
          </w:p>
        </w:tc>
        <w:tc>
          <w:tcPr>
            <w:tcW w:w="2233" w:type="dxa"/>
          </w:tcPr>
          <w:p w:rsidR="00FC1730" w:rsidRP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FC1730">
              <w:rPr>
                <w:rFonts w:ascii="Times New Roman" w:hAnsi="Times New Roman"/>
                <w:i/>
                <w:sz w:val="24"/>
                <w:lang w:val="be-BY"/>
              </w:rPr>
              <w:t>Літвіновіч З.У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990FCA" w:rsidRDefault="00FC1730" w:rsidP="00A7228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990FCA">
              <w:rPr>
                <w:rFonts w:ascii="Times New Roman" w:hAnsi="Times New Roman"/>
                <w:i/>
                <w:sz w:val="24"/>
                <w:lang w:val="be-BY"/>
              </w:rPr>
              <w:t>Дзень  здароўя.  Спаборніцтвы па валейболу (</w:t>
            </w:r>
            <w:r w:rsidR="00F00885">
              <w:rPr>
                <w:rFonts w:ascii="Times New Roman" w:hAnsi="Times New Roman"/>
                <w:i/>
                <w:sz w:val="24"/>
                <w:lang w:val="be-BY"/>
              </w:rPr>
              <w:t>8,</w:t>
            </w:r>
            <w:r w:rsidRPr="00990FCA">
              <w:rPr>
                <w:rFonts w:ascii="Times New Roman" w:hAnsi="Times New Roman"/>
                <w:i/>
                <w:sz w:val="24"/>
                <w:lang w:val="be-BY"/>
              </w:rPr>
              <w:t>9,11кл.)</w:t>
            </w:r>
          </w:p>
        </w:tc>
        <w:tc>
          <w:tcPr>
            <w:tcW w:w="1417" w:type="dxa"/>
          </w:tcPr>
          <w:p w:rsidR="00FC1730" w:rsidRPr="00990FCA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990FCA">
              <w:rPr>
                <w:rFonts w:ascii="Times New Roman" w:hAnsi="Times New Roman"/>
                <w:i/>
                <w:sz w:val="24"/>
                <w:lang w:val="be-BY"/>
              </w:rPr>
              <w:t>15.04</w:t>
            </w:r>
          </w:p>
        </w:tc>
        <w:tc>
          <w:tcPr>
            <w:tcW w:w="2233" w:type="dxa"/>
          </w:tcPr>
          <w:p w:rsidR="00FC1730" w:rsidRPr="00990FCA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990FCA"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3D0DB0" w:rsidTr="00BF4942">
        <w:trPr>
          <w:trHeight w:val="752"/>
        </w:trPr>
        <w:tc>
          <w:tcPr>
            <w:tcW w:w="534" w:type="dxa"/>
            <w:vMerge w:val="restart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shd w:val="clear" w:color="auto" w:fill="BFBFBF" w:themeFill="background1" w:themeFillShade="BF"/>
          </w:tcPr>
          <w:p w:rsidR="00FC1730" w:rsidRPr="00B62138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прававых ведаў</w:t>
            </w:r>
          </w:p>
          <w:p w:rsidR="00FC1730" w:rsidRDefault="00FC1730" w:rsidP="00B621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B62138">
              <w:rPr>
                <w:rFonts w:ascii="Times New Roman" w:hAnsi="Times New Roman"/>
                <w:sz w:val="24"/>
                <w:lang w:val="be-BY"/>
              </w:rPr>
              <w:t>Класныя  га</w:t>
            </w:r>
            <w:r>
              <w:rPr>
                <w:rFonts w:ascii="Times New Roman" w:hAnsi="Times New Roman"/>
                <w:sz w:val="24"/>
                <w:lang w:val="be-BY"/>
              </w:rPr>
              <w:t>дзіны “Мае правы і абавязкі</w:t>
            </w:r>
            <w:r w:rsidRPr="00B62138">
              <w:rPr>
                <w:rFonts w:ascii="Times New Roman" w:hAnsi="Times New Roman"/>
                <w:sz w:val="24"/>
                <w:lang w:val="be-BY"/>
              </w:rPr>
              <w:t>”</w:t>
            </w:r>
            <w:r>
              <w:rPr>
                <w:rFonts w:ascii="Times New Roman" w:hAnsi="Times New Roman"/>
                <w:sz w:val="24"/>
                <w:lang w:val="be-BY"/>
              </w:rPr>
              <w:t>(1-4 кл.)</w:t>
            </w:r>
          </w:p>
          <w:p w:rsidR="00FC1730" w:rsidRDefault="00FC1730" w:rsidP="00967D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                “Ведаць, каб не спатыкнуцца” (5-9,11 кл.)</w:t>
            </w:r>
          </w:p>
          <w:p w:rsidR="00FC1730" w:rsidRPr="00B62138" w:rsidRDefault="00FC1730" w:rsidP="00967D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Default="00FC1730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Правы і абавязкі вучняў, замацаваныя ў Правілах унутранага распарадку школы” (2-11 кл.)</w:t>
            </w:r>
          </w:p>
          <w:p w:rsidR="00FC1730" w:rsidRDefault="00FC1730" w:rsidP="0029651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Default="00FC1730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ыстава малюнкаў “Я малюю свае правы” (1-4 кл.)</w:t>
            </w:r>
          </w:p>
          <w:p w:rsidR="00FC1730" w:rsidRDefault="00FC1730" w:rsidP="00BA152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BF4942" w:rsidRDefault="001A2DDC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Прававы квэ</w:t>
            </w:r>
            <w:bookmarkStart w:id="0" w:name="_GoBack"/>
            <w:bookmarkEnd w:id="0"/>
            <w:r w:rsidR="00FC1730">
              <w:rPr>
                <w:rFonts w:ascii="Times New Roman" w:hAnsi="Times New Roman"/>
                <w:i/>
                <w:sz w:val="24"/>
                <w:lang w:val="be-BY"/>
              </w:rPr>
              <w:t>ст “У краіне правоў і абавязкаў” (5-7 кл.)</w:t>
            </w:r>
          </w:p>
          <w:p w:rsidR="00FC1730" w:rsidRPr="00B62138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7.04-21.04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967DE7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67DE7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967DE7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3D0DB0" w:rsidTr="00BF4942">
        <w:trPr>
          <w:trHeight w:val="65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8.04</w:t>
            </w:r>
          </w:p>
          <w:p w:rsidR="00FC1730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  <w:p w:rsidR="00FC1730" w:rsidRPr="00967DE7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</w:tc>
      </w:tr>
      <w:tr w:rsidR="00FC1730" w:rsidRPr="003D0DB0" w:rsidTr="00BF4942">
        <w:trPr>
          <w:trHeight w:val="65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9.04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29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67DE7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3D0DB0" w:rsidTr="00BF4942">
        <w:trPr>
          <w:trHeight w:val="79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FC1730" w:rsidRPr="00BA152D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BA152D" w:rsidRDefault="00FC1730" w:rsidP="00000AFE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 xml:space="preserve">    22</w:t>
            </w:r>
            <w:r w:rsidRPr="00BA152D">
              <w:rPr>
                <w:rFonts w:ascii="Times New Roman" w:hAnsi="Times New Roman"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Pr="00BA152D" w:rsidRDefault="00FC1730" w:rsidP="00967DE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BA152D" w:rsidRDefault="00FC1730" w:rsidP="00967DE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BA152D">
              <w:rPr>
                <w:rFonts w:ascii="Times New Roman" w:hAnsi="Times New Roman"/>
                <w:i/>
                <w:sz w:val="24"/>
                <w:lang w:val="be-BY"/>
              </w:rPr>
              <w:t>Лук’яненка І.Л.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7F63CF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7F63CF">
              <w:rPr>
                <w:rFonts w:ascii="Times New Roman" w:hAnsi="Times New Roman"/>
                <w:sz w:val="24"/>
                <w:lang w:val="be-BY"/>
              </w:rPr>
              <w:t>Вучоба важатых акцябрацкіх груп:гульня-пада</w:t>
            </w:r>
            <w:r>
              <w:rPr>
                <w:rFonts w:ascii="Times New Roman" w:hAnsi="Times New Roman"/>
                <w:sz w:val="24"/>
                <w:lang w:val="be-BY"/>
              </w:rPr>
              <w:t>рожжа “Піянерская арганізацыя. Гісторыя, атрыбуты, легенды</w:t>
            </w:r>
            <w:r w:rsidRPr="007F63CF">
              <w:rPr>
                <w:rFonts w:ascii="Times New Roman" w:hAnsi="Times New Roman"/>
                <w:sz w:val="24"/>
                <w:lang w:val="be-BY"/>
              </w:rPr>
              <w:t>”</w:t>
            </w:r>
          </w:p>
        </w:tc>
        <w:tc>
          <w:tcPr>
            <w:tcW w:w="1417" w:type="dxa"/>
          </w:tcPr>
          <w:p w:rsidR="00FC1730" w:rsidRPr="007F63CF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1</w:t>
            </w:r>
            <w:r w:rsidRPr="007F63CF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7F63CF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7F63CF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онкурс на лепшы фотамантаж “Гэта МЫ!”</w:t>
            </w:r>
          </w:p>
        </w:tc>
        <w:tc>
          <w:tcPr>
            <w:tcW w:w="1417" w:type="dxa"/>
          </w:tcPr>
          <w:p w:rsidR="00FC1730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да 22.04</w:t>
            </w:r>
          </w:p>
        </w:tc>
        <w:tc>
          <w:tcPr>
            <w:tcW w:w="2233" w:type="dxa"/>
          </w:tcPr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тыў ГА “БРПА”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8C489D">
              <w:rPr>
                <w:rFonts w:ascii="Times New Roman" w:hAnsi="Times New Roman"/>
                <w:sz w:val="24"/>
                <w:lang w:val="be-BY"/>
              </w:rPr>
              <w:t xml:space="preserve">Адзіны  дзень  ПДР  </w:t>
            </w:r>
          </w:p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</w:tcPr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0</w:t>
            </w:r>
            <w:r w:rsidRPr="008C489D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8C489D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C40999" w:rsidRDefault="00FC1730" w:rsidP="0098787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C40999">
              <w:rPr>
                <w:rFonts w:ascii="Times New Roman" w:hAnsi="Times New Roman"/>
                <w:i/>
                <w:sz w:val="24"/>
                <w:lang w:val="be-BY"/>
              </w:rPr>
              <w:t xml:space="preserve"> </w:t>
            </w:r>
            <w:r w:rsidR="008E4303">
              <w:rPr>
                <w:rFonts w:ascii="Times New Roman" w:hAnsi="Times New Roman"/>
                <w:i/>
                <w:sz w:val="24"/>
                <w:lang w:val="be-BY"/>
              </w:rPr>
              <w:t>Вясенні крос (3-7</w:t>
            </w: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 xml:space="preserve"> кл.)</w:t>
            </w:r>
          </w:p>
        </w:tc>
        <w:tc>
          <w:tcPr>
            <w:tcW w:w="1417" w:type="dxa"/>
          </w:tcPr>
          <w:p w:rsidR="00FC1730" w:rsidRPr="00C40999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22</w:t>
            </w:r>
            <w:r w:rsidRPr="00C40999">
              <w:rPr>
                <w:rFonts w:ascii="Times New Roman" w:hAnsi="Times New Roman"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C40999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FC1730" w:rsidRDefault="00FF054C" w:rsidP="008B14C5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Агляд строю і песні “Аты-баты, ішлі салдаты”</w:t>
            </w:r>
            <w:r w:rsidR="008E4303">
              <w:rPr>
                <w:rFonts w:ascii="Times New Roman" w:hAnsi="Times New Roman"/>
                <w:i/>
                <w:sz w:val="24"/>
                <w:lang w:val="be-BY"/>
              </w:rPr>
              <w:t xml:space="preserve"> (8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-9,11кл.)</w:t>
            </w:r>
          </w:p>
        </w:tc>
        <w:tc>
          <w:tcPr>
            <w:tcW w:w="1417" w:type="dxa"/>
          </w:tcPr>
          <w:p w:rsidR="00FC1730" w:rsidRPr="00FC1730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FC1730">
              <w:rPr>
                <w:rFonts w:ascii="Times New Roman" w:hAnsi="Times New Roman"/>
                <w:i/>
                <w:sz w:val="24"/>
                <w:lang w:val="be-BY"/>
              </w:rPr>
              <w:t>22.04</w:t>
            </w:r>
          </w:p>
        </w:tc>
        <w:tc>
          <w:tcPr>
            <w:tcW w:w="2233" w:type="dxa"/>
          </w:tcPr>
          <w:p w:rsidR="00FC1730" w:rsidRPr="00FC1730" w:rsidRDefault="00FF054C" w:rsidP="008B14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Брэль М.І.</w:t>
            </w:r>
          </w:p>
        </w:tc>
      </w:tr>
      <w:tr w:rsidR="00FC1730" w:rsidRPr="003D0DB0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 Зямл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EA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4.04-29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9533B2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ыстава вырабаў з прыроднага матэрыялу  “Майструем самі”(1-9,11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.04-29</w:t>
            </w:r>
            <w:r w:rsidRPr="00BF4942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Default="00FC1730" w:rsidP="00317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2B628B" w:rsidTr="00B14B0A">
        <w:trPr>
          <w:trHeight w:val="548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  гадзіны (інфармацыйныя 5-7 кл.),  прысвечаныя  Дню  чарнобыльскай  трагедыі</w:t>
            </w:r>
          </w:p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Інфармацыйныя хвілінкі “Прырода памылак не прабачае”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1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4.04-28</w:t>
            </w:r>
            <w:r w:rsidRPr="00BF4942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2B628B" w:rsidTr="00B14B0A">
        <w:trPr>
          <w:trHeight w:val="561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8.04</w:t>
            </w:r>
          </w:p>
        </w:tc>
        <w:tc>
          <w:tcPr>
            <w:tcW w:w="223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</w:tc>
      </w:tr>
      <w:tr w:rsidR="00FC1730" w:rsidRPr="00957BF3" w:rsidTr="00CC434F">
        <w:trPr>
          <w:trHeight w:val="43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3A2300">
              <w:rPr>
                <w:rFonts w:ascii="Times New Roman" w:hAnsi="Times New Roman"/>
                <w:i/>
                <w:sz w:val="24"/>
                <w:lang w:val="be-BY"/>
              </w:rPr>
              <w:t>КТС  “Зялёны  кірмаш”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(1-9,11 кл.)</w:t>
            </w:r>
          </w:p>
          <w:p w:rsidR="00FC1730" w:rsidRDefault="00FC1730" w:rsidP="00EF2484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35521B">
              <w:rPr>
                <w:rFonts w:ascii="Times New Roman" w:hAnsi="Times New Roman"/>
                <w:sz w:val="24"/>
                <w:lang w:val="be-BY"/>
              </w:rPr>
              <w:t>Акцыя “Пасадзі дрэва”(5-9,11 кл.)</w:t>
            </w:r>
          </w:p>
          <w:p w:rsidR="00FC1730" w:rsidRPr="00745DD6" w:rsidRDefault="00FC1730" w:rsidP="00745DD6">
            <w:pPr>
              <w:pStyle w:val="a3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35521B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Удзел у рэспубліканскай акцыі “Тыдзень лесу” (сумесна з Міхалінскім лясніцтвам)</w:t>
            </w:r>
          </w:p>
          <w:p w:rsidR="00FC1730" w:rsidRPr="003A2300" w:rsidRDefault="00FC1730" w:rsidP="00EF2484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F83CFB" w:rsidRDefault="00FC1730" w:rsidP="004A5F9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  <w:r w:rsidRPr="00FC1730">
              <w:rPr>
                <w:rFonts w:ascii="Times New Roman" w:hAnsi="Times New Roman"/>
                <w:i/>
                <w:sz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be-BY"/>
              </w:rPr>
              <w:t>“Чалавек і прырода” (кн. выстава да  Міжнароднага д</w:t>
            </w:r>
            <w:r w:rsidRPr="00FC1730">
              <w:rPr>
                <w:rFonts w:ascii="Times New Roman" w:hAnsi="Times New Roman"/>
                <w:sz w:val="24"/>
                <w:lang w:val="be-BY"/>
              </w:rPr>
              <w:t>ня Зямлі)</w:t>
            </w:r>
            <w:r w:rsidRPr="00F83CFB">
              <w:rPr>
                <w:rFonts w:ascii="Times New Roman" w:hAnsi="Times New Roman"/>
                <w:b/>
                <w:sz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9.04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Pr="009924DD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957BF3" w:rsidTr="00CC434F">
        <w:trPr>
          <w:trHeight w:val="43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3A230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4.04-29.04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Брэль М.І.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кіраўнікі</w:t>
            </w:r>
          </w:p>
        </w:tc>
      </w:tr>
      <w:tr w:rsidR="00FC1730" w:rsidRPr="00BC41AB" w:rsidTr="00CC434F">
        <w:trPr>
          <w:trHeight w:val="43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3A230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6E5BF9" w:rsidRDefault="006E5BF9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6E5BF9" w:rsidRDefault="006E5BF9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</w:tc>
      </w:tr>
      <w:tr w:rsidR="00FC1730" w:rsidRPr="00196F35" w:rsidTr="004A5F94">
        <w:trPr>
          <w:trHeight w:val="39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Pr="003A2300" w:rsidRDefault="006E5BF9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</w:t>
            </w:r>
            <w:r w:rsidR="00FC1730" w:rsidRPr="003A2300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Pr="003A230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3A2300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Default="00FC1730" w:rsidP="005D0179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ШАГ  “Гордасць за Беларусь. Культура беларускага народа:традыцыі, спадчына, сучаснасць” (8-9,11 кл.)</w:t>
            </w:r>
          </w:p>
        </w:tc>
        <w:tc>
          <w:tcPr>
            <w:tcW w:w="1417" w:type="dxa"/>
          </w:tcPr>
          <w:p w:rsidR="00FC1730" w:rsidRDefault="00FC1730" w:rsidP="005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7.04</w:t>
            </w:r>
          </w:p>
        </w:tc>
        <w:tc>
          <w:tcPr>
            <w:tcW w:w="2233" w:type="dxa"/>
          </w:tcPr>
          <w:p w:rsidR="00FC1730" w:rsidRPr="00687571" w:rsidRDefault="00FC1730" w:rsidP="005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Default="00FC1730" w:rsidP="005D0179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ШАГ  класныя гадзіны (5-7 кл.)</w:t>
            </w:r>
          </w:p>
        </w:tc>
        <w:tc>
          <w:tcPr>
            <w:tcW w:w="1417" w:type="dxa"/>
          </w:tcPr>
          <w:p w:rsidR="00FC1730" w:rsidRDefault="00FC1730" w:rsidP="005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8.04</w:t>
            </w:r>
          </w:p>
        </w:tc>
        <w:tc>
          <w:tcPr>
            <w:tcW w:w="2233" w:type="dxa"/>
          </w:tcPr>
          <w:p w:rsidR="00FC1730" w:rsidRDefault="00FC1730" w:rsidP="005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EF2484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EF2484" w:rsidRDefault="00FC1730" w:rsidP="00E4217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EF2484">
              <w:rPr>
                <w:rFonts w:ascii="Times New Roman" w:hAnsi="Times New Roman"/>
                <w:sz w:val="24"/>
                <w:lang w:val="be-BY"/>
              </w:rPr>
              <w:t>Працоўны дэсант піянерскіх пакаленняў“Захаваем нашу гістарычную Радзіму”(5-7 кл.)</w:t>
            </w:r>
          </w:p>
        </w:tc>
        <w:tc>
          <w:tcPr>
            <w:tcW w:w="1417" w:type="dxa"/>
          </w:tcPr>
          <w:p w:rsidR="00FC1730" w:rsidRPr="00EF2484" w:rsidRDefault="00FC1730" w:rsidP="00E42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EF2484">
              <w:rPr>
                <w:rFonts w:ascii="Times New Roman" w:hAnsi="Times New Roman"/>
                <w:sz w:val="24"/>
                <w:lang w:val="be-BY"/>
              </w:rPr>
              <w:t>28.04</w:t>
            </w:r>
          </w:p>
        </w:tc>
        <w:tc>
          <w:tcPr>
            <w:tcW w:w="2233" w:type="dxa"/>
          </w:tcPr>
          <w:p w:rsidR="00FC1730" w:rsidRPr="00EF2484" w:rsidRDefault="00FC1730" w:rsidP="00E42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EF2484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6E5BF9" w:rsidRPr="00EF2484" w:rsidTr="005456D0">
        <w:tc>
          <w:tcPr>
            <w:tcW w:w="534" w:type="dxa"/>
          </w:tcPr>
          <w:p w:rsidR="006E5BF9" w:rsidRPr="00401478" w:rsidRDefault="006E5BF9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6E5BF9" w:rsidRPr="00EF2484" w:rsidRDefault="006E5BF9" w:rsidP="00E4217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ніжная выстава “Капітан дзіцячых падарожжаў” (да 140-годдзя з дня нараджэння Я.Маўра) (5-9 кл.)</w:t>
            </w:r>
          </w:p>
        </w:tc>
        <w:tc>
          <w:tcPr>
            <w:tcW w:w="1417" w:type="dxa"/>
          </w:tcPr>
          <w:p w:rsidR="006E5BF9" w:rsidRPr="00EF2484" w:rsidRDefault="006E5BF9" w:rsidP="00E42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9.04</w:t>
            </w:r>
          </w:p>
        </w:tc>
        <w:tc>
          <w:tcPr>
            <w:tcW w:w="2233" w:type="dxa"/>
          </w:tcPr>
          <w:p w:rsidR="006E5BF9" w:rsidRPr="00EF2484" w:rsidRDefault="006E5BF9" w:rsidP="00E42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6E5BF9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FC1730" w:rsidRPr="003D0DB0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Дэкада  воінскай  слав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5-09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C127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 гадзіны  “Памяць  на стагоддзі”</w:t>
            </w:r>
          </w:p>
          <w:p w:rsidR="00FC1730" w:rsidRPr="0035521B" w:rsidRDefault="00FC1730" w:rsidP="0010130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5-06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C12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EE1447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F76558" w:rsidRDefault="00FC1730" w:rsidP="00EE14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F76558">
              <w:rPr>
                <w:rFonts w:ascii="Times New Roman" w:hAnsi="Times New Roman"/>
                <w:sz w:val="24"/>
                <w:lang w:val="be-BY"/>
              </w:rPr>
              <w:t>Выста</w:t>
            </w:r>
            <w:r w:rsidR="00F76558">
              <w:rPr>
                <w:rFonts w:ascii="Times New Roman" w:hAnsi="Times New Roman"/>
                <w:sz w:val="24"/>
                <w:lang w:val="be-BY"/>
              </w:rPr>
              <w:t>ва  ў  бібліятэцы  «Подзвігу жыць у вяках</w:t>
            </w:r>
            <w:r w:rsidRPr="00F76558">
              <w:rPr>
                <w:rFonts w:ascii="Times New Roman" w:hAnsi="Times New Roman"/>
                <w:sz w:val="24"/>
                <w:lang w:val="be-BY"/>
              </w:rPr>
              <w:t>»(  да Дня Перамогі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B3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з 02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FC1730" w:rsidRPr="00957BF3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A2E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традныя  піянерскія  зборы  “Збяры Беларусь у сваім сэрцы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6</w:t>
            </w:r>
            <w:r w:rsidRPr="00A00363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Літвіновіч З.У., 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957BF3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A2E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ахта  памяці</w:t>
            </w:r>
          </w:p>
          <w:p w:rsidR="00FC1730" w:rsidRDefault="00FC1730" w:rsidP="009A2E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Беларусь памятае”</w:t>
            </w:r>
          </w:p>
          <w:p w:rsidR="00FC1730" w:rsidRDefault="00FC1730" w:rsidP="009A2E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Удзел у мітынгу ля брацкай магілы в.Смаляніц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9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A2E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 “Кветкі  Перамогі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A0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5-09</w:t>
            </w:r>
            <w:r w:rsidRPr="00EE1447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3D0DB0" w:rsidTr="00170046">
        <w:tc>
          <w:tcPr>
            <w:tcW w:w="534" w:type="dxa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C1730" w:rsidRDefault="00F76558" w:rsidP="007A2CE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Літаратурная гасцёўня “Строка, оборванная пулей” (5-7 кл.)</w:t>
            </w:r>
          </w:p>
        </w:tc>
        <w:tc>
          <w:tcPr>
            <w:tcW w:w="1417" w:type="dxa"/>
            <w:shd w:val="clear" w:color="auto" w:fill="auto"/>
          </w:tcPr>
          <w:p w:rsidR="00FC1730" w:rsidRDefault="00FC1730" w:rsidP="007A2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06.05</w:t>
            </w:r>
          </w:p>
        </w:tc>
        <w:tc>
          <w:tcPr>
            <w:tcW w:w="2233" w:type="dxa"/>
            <w:shd w:val="clear" w:color="auto" w:fill="auto"/>
          </w:tcPr>
          <w:p w:rsidR="00FC1730" w:rsidRDefault="00FC1730" w:rsidP="007A2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Сцепусюк Т.М.</w:t>
            </w:r>
          </w:p>
        </w:tc>
      </w:tr>
      <w:tr w:rsidR="00FC1730" w:rsidRPr="00957BF3" w:rsidTr="003E57FA">
        <w:tc>
          <w:tcPr>
            <w:tcW w:w="534" w:type="dxa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C1730" w:rsidRPr="00C127FA" w:rsidRDefault="00FC1730" w:rsidP="007A2CE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Ваенна-патрыятычная гульня “Зарніца”</w:t>
            </w:r>
            <w:r w:rsidR="008F642E">
              <w:rPr>
                <w:rFonts w:ascii="Times New Roman" w:hAnsi="Times New Roman"/>
                <w:i/>
                <w:sz w:val="24"/>
                <w:lang w:val="be-BY"/>
              </w:rPr>
              <w:t>, “Арляня”</w:t>
            </w:r>
          </w:p>
        </w:tc>
        <w:tc>
          <w:tcPr>
            <w:tcW w:w="1417" w:type="dxa"/>
            <w:shd w:val="clear" w:color="auto" w:fill="auto"/>
          </w:tcPr>
          <w:p w:rsidR="00FC1730" w:rsidRPr="00C127FA" w:rsidRDefault="00FC1730" w:rsidP="007A2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06</w:t>
            </w:r>
            <w:r w:rsidRPr="00C127FA">
              <w:rPr>
                <w:rFonts w:ascii="Times New Roman" w:hAnsi="Times New Roman"/>
                <w:i/>
                <w:sz w:val="24"/>
                <w:lang w:val="be-BY"/>
              </w:rPr>
              <w:t>.0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C1730" w:rsidRPr="00C127FA" w:rsidRDefault="00FC1730" w:rsidP="007A2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Псышчаніца М.М. Брэль М.І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Default="00FC1730" w:rsidP="006F40EF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Мерапрыемствы   да  Дня  Дзяржаўнага  герба  Рэспублікі  Беларусь  і  Дзяржаўнага  сцяга  Рэспублікі  Беларусь:</w:t>
            </w:r>
          </w:p>
          <w:p w:rsidR="00FC1730" w:rsidRDefault="00FC1730" w:rsidP="006F40EF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іртуальны часопіс “Сімвалы любімай Беларусі” (1-4 кл.)</w:t>
            </w:r>
          </w:p>
          <w:p w:rsidR="00FC1730" w:rsidRDefault="00FC1730" w:rsidP="006F40EF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віз-гульня “Ведаем, паважаем, ганарымся” (5-8 кл.)</w:t>
            </w:r>
          </w:p>
          <w:p w:rsidR="00FC1730" w:rsidRDefault="00FC1730" w:rsidP="006F40EF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крыты дыялог “Сімвалы дзяржавы – аўтарытэт краіны”(9,11 кл.)</w:t>
            </w:r>
          </w:p>
        </w:tc>
        <w:tc>
          <w:tcPr>
            <w:tcW w:w="1417" w:type="dxa"/>
          </w:tcPr>
          <w:p w:rsidR="00FC1730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1.05-14.05</w:t>
            </w:r>
          </w:p>
        </w:tc>
        <w:tc>
          <w:tcPr>
            <w:tcW w:w="2233" w:type="dxa"/>
          </w:tcPr>
          <w:p w:rsidR="00FC1730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D65E70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Default="00FC1730" w:rsidP="006F40EF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Фотавыстава “Пад сцягам Беларусі”</w:t>
            </w:r>
          </w:p>
        </w:tc>
        <w:tc>
          <w:tcPr>
            <w:tcW w:w="1417" w:type="dxa"/>
          </w:tcPr>
          <w:p w:rsidR="00FC1730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2.05</w:t>
            </w:r>
          </w:p>
        </w:tc>
        <w:tc>
          <w:tcPr>
            <w:tcW w:w="2233" w:type="dxa"/>
          </w:tcPr>
          <w:p w:rsidR="00FC1730" w:rsidRDefault="00FC1730" w:rsidP="00D0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Pr="00D65E70" w:rsidRDefault="00FC1730" w:rsidP="00D0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А “БРСМ”</w:t>
            </w:r>
          </w:p>
        </w:tc>
      </w:tr>
      <w:tr w:rsidR="00FC1730" w:rsidRPr="004423D7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170046" w:rsidRDefault="00FC1730" w:rsidP="006F40EF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Рэкламная кампанія “Піянеры – гэта наша сёння і заўтра”(5-7 кл.)</w:t>
            </w:r>
          </w:p>
        </w:tc>
        <w:tc>
          <w:tcPr>
            <w:tcW w:w="1417" w:type="dxa"/>
          </w:tcPr>
          <w:p w:rsidR="00FC1730" w:rsidRPr="00170046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13</w:t>
            </w: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</w:tcPr>
          <w:p w:rsidR="00FC1730" w:rsidRPr="00170046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>Літвіновіч З.У.</w:t>
            </w:r>
          </w:p>
        </w:tc>
      </w:tr>
      <w:tr w:rsidR="00FC1730" w:rsidRPr="004423D7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170046" w:rsidRDefault="00FC1730" w:rsidP="006F40EF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 xml:space="preserve">Дзень здароўя. 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ЗЦ Спартыўная гульнёвая праграма “Здаровы Я” (8-11 кл.)</w:t>
            </w:r>
          </w:p>
        </w:tc>
        <w:tc>
          <w:tcPr>
            <w:tcW w:w="1417" w:type="dxa"/>
          </w:tcPr>
          <w:p w:rsidR="00FC1730" w:rsidRPr="00170046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13</w:t>
            </w: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</w:tcPr>
          <w:p w:rsidR="00FC1730" w:rsidRPr="00170046" w:rsidRDefault="00FC1730" w:rsidP="006F40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4423D7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A7228A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 сям’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5.05-20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DB676E" w:rsidRDefault="00FC1730" w:rsidP="00DB67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гадзіны,  прысвечаныя  Міжнароднаму  дню  сям’і (1-9,11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5.05-19</w:t>
            </w:r>
            <w:r w:rsidRPr="00EE1447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957BF3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DB67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Кветкавая клумба пажаданняў сям’і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4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А “БРПА”</w:t>
            </w:r>
          </w:p>
        </w:tc>
      </w:tr>
      <w:tr w:rsidR="00FC173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0C41F3" w:rsidRDefault="000C41F3" w:rsidP="00DB676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Выстава малюнкаў “Сям’я вачыма дзяцей(5-7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Pr="00B10737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20</w:t>
            </w:r>
            <w:r w:rsidRPr="00B10737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Pr="00B10737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B10737">
              <w:rPr>
                <w:rFonts w:ascii="Times New Roman" w:hAnsi="Times New Roman"/>
                <w:i/>
                <w:sz w:val="24"/>
                <w:lang w:val="be-BY"/>
              </w:rPr>
              <w:t>Лук’яненка І.Л.</w:t>
            </w:r>
          </w:p>
        </w:tc>
      </w:tr>
      <w:tr w:rsidR="00FC1730" w:rsidRPr="00957BF3" w:rsidTr="005456D0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FC1730" w:rsidRPr="005456D0" w:rsidRDefault="00FC1730" w:rsidP="00D5732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5456D0">
              <w:rPr>
                <w:rFonts w:ascii="Times New Roman" w:hAnsi="Times New Roman"/>
                <w:i/>
                <w:sz w:val="24"/>
                <w:lang w:val="be-BY"/>
              </w:rPr>
              <w:t xml:space="preserve">Спартыўнае  свята  “Тата,  мама,  я – </w:t>
            </w:r>
            <w:r w:rsidRPr="005456D0">
              <w:rPr>
                <w:rFonts w:ascii="Times New Roman" w:hAnsi="Times New Roman"/>
                <w:i/>
                <w:sz w:val="24"/>
                <w:lang w:val="be-BY"/>
              </w:rPr>
              <w:lastRenderedPageBreak/>
              <w:t>спартыўная  сям’я”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(2-4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Pr="005456D0" w:rsidRDefault="00FC1730" w:rsidP="000951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lastRenderedPageBreak/>
              <w:t>20</w:t>
            </w:r>
            <w:r w:rsidRPr="005456D0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5456D0"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  <w:p w:rsidR="00FC1730" w:rsidRPr="005456D0" w:rsidRDefault="00FC1730" w:rsidP="00A722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3318C0">
              <w:rPr>
                <w:rFonts w:ascii="Times New Roman" w:hAnsi="Times New Roman"/>
                <w:i/>
                <w:sz w:val="24"/>
                <w:lang w:val="be-BY"/>
              </w:rPr>
              <w:lastRenderedPageBreak/>
              <w:t>кл. кіраўнікі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 xml:space="preserve"> (2-4 кл.)</w:t>
            </w:r>
          </w:p>
        </w:tc>
      </w:tr>
      <w:tr w:rsidR="00FC1730" w:rsidRPr="00957BF3" w:rsidTr="005456D0">
        <w:tc>
          <w:tcPr>
            <w:tcW w:w="534" w:type="dxa"/>
            <w:shd w:val="clear" w:color="auto" w:fill="auto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FC1730" w:rsidRPr="00D04A0A" w:rsidRDefault="00FC1730" w:rsidP="00B1073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D04A0A">
              <w:rPr>
                <w:rFonts w:ascii="Times New Roman" w:hAnsi="Times New Roman"/>
                <w:i/>
                <w:sz w:val="24"/>
                <w:lang w:val="be-BY"/>
              </w:rPr>
              <w:t>Круглы стол “Да мацярынства рыхтуемся з юнацтва”(</w:t>
            </w:r>
            <w:r w:rsidR="000C41F3">
              <w:rPr>
                <w:rFonts w:ascii="Times New Roman" w:hAnsi="Times New Roman"/>
                <w:i/>
                <w:sz w:val="24"/>
                <w:lang w:val="be-BY"/>
              </w:rPr>
              <w:t>8,</w:t>
            </w:r>
            <w:r w:rsidRPr="00D04A0A">
              <w:rPr>
                <w:rFonts w:ascii="Times New Roman" w:hAnsi="Times New Roman"/>
                <w:i/>
                <w:sz w:val="24"/>
                <w:lang w:val="be-BY"/>
              </w:rPr>
              <w:t>9,11 кл.)</w:t>
            </w:r>
          </w:p>
        </w:tc>
        <w:tc>
          <w:tcPr>
            <w:tcW w:w="1417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20</w:t>
            </w:r>
            <w:r w:rsidRPr="005456D0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йцец Сергій</w:t>
            </w:r>
          </w:p>
        </w:tc>
      </w:tr>
      <w:tr w:rsidR="00FC1730" w:rsidRPr="00EA0E04" w:rsidTr="005456D0">
        <w:tc>
          <w:tcPr>
            <w:tcW w:w="534" w:type="dxa"/>
            <w:shd w:val="clear" w:color="auto" w:fill="auto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FC1730" w:rsidRPr="00401478" w:rsidRDefault="00FC1730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зіны  дзень  ПДР</w:t>
            </w:r>
          </w:p>
        </w:tc>
        <w:tc>
          <w:tcPr>
            <w:tcW w:w="1417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8.05</w:t>
            </w:r>
          </w:p>
        </w:tc>
        <w:tc>
          <w:tcPr>
            <w:tcW w:w="2233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C1730" w:rsidRPr="00EA0E04" w:rsidTr="005456D0">
        <w:tc>
          <w:tcPr>
            <w:tcW w:w="534" w:type="dxa"/>
            <w:shd w:val="clear" w:color="auto" w:fill="auto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FC1730" w:rsidRDefault="00FC1730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Пасяджэнне Савета Дружыны “Справаздача ў піянерскай дружыне, піянерскіх атрадах”</w:t>
            </w:r>
          </w:p>
        </w:tc>
        <w:tc>
          <w:tcPr>
            <w:tcW w:w="1417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7.05</w:t>
            </w:r>
          </w:p>
        </w:tc>
        <w:tc>
          <w:tcPr>
            <w:tcW w:w="2233" w:type="dxa"/>
            <w:shd w:val="clear" w:color="auto" w:fill="auto"/>
          </w:tcPr>
          <w:p w:rsidR="00FC1730" w:rsidRDefault="00FC1730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8F642E" w:rsidRPr="00170046" w:rsidTr="005456D0">
        <w:tc>
          <w:tcPr>
            <w:tcW w:w="534" w:type="dxa"/>
            <w:shd w:val="clear" w:color="auto" w:fill="auto"/>
          </w:tcPr>
          <w:p w:rsidR="008F642E" w:rsidRPr="00401478" w:rsidRDefault="008F642E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8F642E" w:rsidRPr="00401478" w:rsidRDefault="008F642E" w:rsidP="00D9478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Урачыстая  лінейка,  прысвечаная  заканчэнню  навучальнага  года</w:t>
            </w:r>
            <w:r w:rsidR="00476A9E">
              <w:rPr>
                <w:rFonts w:ascii="Times New Roman" w:hAnsi="Times New Roman"/>
                <w:sz w:val="24"/>
                <w:lang w:val="be-BY"/>
              </w:rPr>
              <w:t xml:space="preserve"> (9,11 кл.)</w:t>
            </w:r>
          </w:p>
        </w:tc>
        <w:tc>
          <w:tcPr>
            <w:tcW w:w="1417" w:type="dxa"/>
            <w:shd w:val="clear" w:color="auto" w:fill="auto"/>
          </w:tcPr>
          <w:p w:rsidR="008F642E" w:rsidRDefault="008F642E" w:rsidP="00D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5.05</w:t>
            </w:r>
          </w:p>
        </w:tc>
        <w:tc>
          <w:tcPr>
            <w:tcW w:w="2233" w:type="dxa"/>
            <w:shd w:val="clear" w:color="auto" w:fill="auto"/>
          </w:tcPr>
          <w:p w:rsidR="008F642E" w:rsidRDefault="008F642E" w:rsidP="00D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</w:tc>
      </w:tr>
      <w:tr w:rsidR="008F642E" w:rsidRPr="00170046" w:rsidTr="005456D0">
        <w:tc>
          <w:tcPr>
            <w:tcW w:w="534" w:type="dxa"/>
            <w:shd w:val="clear" w:color="auto" w:fill="auto"/>
          </w:tcPr>
          <w:p w:rsidR="008F642E" w:rsidRPr="00401478" w:rsidRDefault="008F642E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ШАГ Гордасць з</w:t>
            </w:r>
            <w:r>
              <w:rPr>
                <w:rFonts w:ascii="Times New Roman" w:hAnsi="Times New Roman"/>
                <w:sz w:val="24"/>
                <w:lang w:val="be-BY"/>
              </w:rPr>
              <w:t>а Беларусь. Вынікі (8-9,11 кл.)</w:t>
            </w:r>
          </w:p>
        </w:tc>
        <w:tc>
          <w:tcPr>
            <w:tcW w:w="1417" w:type="dxa"/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5</w:t>
            </w:r>
            <w:r w:rsidRPr="00170046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Нядзвецкая А.У.</w:t>
            </w:r>
          </w:p>
        </w:tc>
      </w:tr>
      <w:tr w:rsidR="008F642E" w:rsidRPr="00170046" w:rsidTr="005456D0">
        <w:tc>
          <w:tcPr>
            <w:tcW w:w="534" w:type="dxa"/>
            <w:shd w:val="clear" w:color="auto" w:fill="auto"/>
          </w:tcPr>
          <w:p w:rsidR="008F642E" w:rsidRPr="00401478" w:rsidRDefault="008F642E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ШАГ</w:t>
            </w:r>
            <w:r>
              <w:rPr>
                <w:rFonts w:ascii="Times New Roman" w:hAnsi="Times New Roman"/>
                <w:sz w:val="24"/>
                <w:lang w:val="be-BY"/>
              </w:rPr>
              <w:t xml:space="preserve"> (5-7 кл.)</w:t>
            </w:r>
          </w:p>
        </w:tc>
        <w:tc>
          <w:tcPr>
            <w:tcW w:w="1417" w:type="dxa"/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shd w:val="clear" w:color="auto" w:fill="auto"/>
          </w:tcPr>
          <w:p w:rsidR="008F642E" w:rsidRPr="00170046" w:rsidRDefault="008F642E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0E22DC" w:rsidRPr="00957BF3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0E22DC" w:rsidRDefault="000E22DC" w:rsidP="00D9478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зіны  дзень  прафілактыкі “Бяспечныя і адказныя паводзіны – наш усвядомлены выбар”(крымінальная адказнасць за распаўсюджванне наркатычных сродкаў)</w:t>
            </w:r>
          </w:p>
        </w:tc>
        <w:tc>
          <w:tcPr>
            <w:tcW w:w="1417" w:type="dxa"/>
            <w:shd w:val="clear" w:color="auto" w:fill="auto"/>
          </w:tcPr>
          <w:p w:rsidR="000E22DC" w:rsidRDefault="000E22DC" w:rsidP="00D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6.05</w:t>
            </w:r>
          </w:p>
        </w:tc>
        <w:tc>
          <w:tcPr>
            <w:tcW w:w="2233" w:type="dxa"/>
            <w:shd w:val="clear" w:color="auto" w:fill="auto"/>
          </w:tcPr>
          <w:p w:rsidR="000E22DC" w:rsidRDefault="000E22DC" w:rsidP="00D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ук’яненка І.Л.</w:t>
            </w:r>
          </w:p>
          <w:p w:rsidR="000E22DC" w:rsidRPr="003D0DB0" w:rsidRDefault="000E22DC" w:rsidP="00D9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A67EC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0E22DC" w:rsidRPr="00170046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0E22DC" w:rsidRPr="009A500F" w:rsidRDefault="000E22DC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9A500F">
              <w:rPr>
                <w:rFonts w:ascii="Times New Roman" w:hAnsi="Times New Roman"/>
                <w:sz w:val="24"/>
                <w:lang w:val="be-BY"/>
              </w:rPr>
              <w:t>Ранішнік “Развітанне з букваром”(1 кл.)</w:t>
            </w:r>
          </w:p>
        </w:tc>
        <w:tc>
          <w:tcPr>
            <w:tcW w:w="1417" w:type="dxa"/>
            <w:shd w:val="clear" w:color="auto" w:fill="auto"/>
          </w:tcPr>
          <w:p w:rsidR="000E22DC" w:rsidRPr="009A500F" w:rsidRDefault="000E22DC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6.05</w:t>
            </w:r>
          </w:p>
        </w:tc>
        <w:tc>
          <w:tcPr>
            <w:tcW w:w="2233" w:type="dxa"/>
            <w:shd w:val="clear" w:color="auto" w:fill="auto"/>
          </w:tcPr>
          <w:p w:rsidR="000E22DC" w:rsidRPr="009A500F" w:rsidRDefault="000E22DC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укса І.С.</w:t>
            </w:r>
          </w:p>
        </w:tc>
      </w:tr>
      <w:tr w:rsidR="000E22DC" w:rsidRPr="003D0DB0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0E22DC" w:rsidRDefault="000E22DC" w:rsidP="00AF1E7C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Ранішнік  “Бывай,  пачатковая  школа” (4  кл.)</w:t>
            </w:r>
          </w:p>
        </w:tc>
        <w:tc>
          <w:tcPr>
            <w:tcW w:w="1417" w:type="dxa"/>
            <w:shd w:val="clear" w:color="auto" w:fill="auto"/>
          </w:tcPr>
          <w:p w:rsidR="000E22DC" w:rsidRDefault="000E22DC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7.05</w:t>
            </w:r>
          </w:p>
        </w:tc>
        <w:tc>
          <w:tcPr>
            <w:tcW w:w="2233" w:type="dxa"/>
            <w:shd w:val="clear" w:color="auto" w:fill="auto"/>
          </w:tcPr>
          <w:p w:rsidR="000E22DC" w:rsidRPr="003D0DB0" w:rsidRDefault="000E22DC" w:rsidP="00A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Цімошык І.А.</w:t>
            </w:r>
          </w:p>
        </w:tc>
      </w:tr>
      <w:tr w:rsidR="000E22DC" w:rsidRPr="003D0DB0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2DC" w:rsidRPr="00BA0EE3" w:rsidRDefault="000E22DC" w:rsidP="00401478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BA0EE3">
              <w:rPr>
                <w:rFonts w:ascii="Times New Roman" w:hAnsi="Times New Roman"/>
                <w:i/>
                <w:sz w:val="24"/>
                <w:lang w:val="be-BY"/>
              </w:rPr>
              <w:t>Спартыўнае  свята,  прысвечанае  заканчэнню  навучальнага  года  “Вясёлая  карусель”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(2-11кл.)</w:t>
            </w:r>
          </w:p>
        </w:tc>
        <w:tc>
          <w:tcPr>
            <w:tcW w:w="1417" w:type="dxa"/>
            <w:shd w:val="clear" w:color="auto" w:fill="auto"/>
          </w:tcPr>
          <w:p w:rsidR="000E22DC" w:rsidRPr="00BA0EE3" w:rsidRDefault="000E22DC" w:rsidP="004014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27</w:t>
            </w:r>
            <w:r w:rsidRPr="00BA0EE3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0E22DC" w:rsidRPr="00BA0EE3" w:rsidRDefault="000E22DC" w:rsidP="004014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BA0EE3">
              <w:rPr>
                <w:rFonts w:ascii="Times New Roman" w:hAnsi="Times New Roman"/>
                <w:i/>
                <w:sz w:val="24"/>
                <w:lang w:val="be-BY"/>
              </w:rPr>
              <w:t>Псышчаніца М.М.</w:t>
            </w:r>
          </w:p>
        </w:tc>
      </w:tr>
      <w:tr w:rsidR="000E22DC" w:rsidRPr="003D0DB0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2DC" w:rsidRPr="009A500F" w:rsidRDefault="000E22DC" w:rsidP="00331A0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9A500F">
              <w:rPr>
                <w:rFonts w:ascii="Times New Roman" w:hAnsi="Times New Roman"/>
                <w:i/>
                <w:sz w:val="24"/>
                <w:lang w:val="be-BY"/>
              </w:rPr>
              <w:t>Абарона чытацкіх фармуляраў “Лепшы чытач года”</w:t>
            </w:r>
            <w:r>
              <w:rPr>
                <w:rFonts w:ascii="Times New Roman" w:hAnsi="Times New Roman"/>
                <w:i/>
                <w:sz w:val="24"/>
                <w:lang w:val="be-BY"/>
              </w:rPr>
              <w:t>(2-9,11 кл.)</w:t>
            </w:r>
          </w:p>
        </w:tc>
        <w:tc>
          <w:tcPr>
            <w:tcW w:w="1417" w:type="dxa"/>
            <w:shd w:val="clear" w:color="auto" w:fill="auto"/>
          </w:tcPr>
          <w:p w:rsidR="000E22DC" w:rsidRPr="009A500F" w:rsidRDefault="000E22DC" w:rsidP="00331A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lang w:val="be-BY"/>
              </w:rPr>
              <w:t>27</w:t>
            </w:r>
            <w:r w:rsidRPr="009A500F">
              <w:rPr>
                <w:rFonts w:ascii="Times New Roman" w:hAnsi="Times New Roman"/>
                <w:i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0E22DC" w:rsidRPr="009A500F" w:rsidRDefault="000E22DC" w:rsidP="00331A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  <w:r w:rsidRPr="009A500F">
              <w:rPr>
                <w:rFonts w:ascii="Times New Roman" w:hAnsi="Times New Roman"/>
                <w:i/>
                <w:sz w:val="24"/>
                <w:lang w:val="be-BY"/>
              </w:rPr>
              <w:t>Сцепусюк Т.М.</w:t>
            </w:r>
          </w:p>
        </w:tc>
      </w:tr>
      <w:tr w:rsidR="000E22DC" w:rsidRPr="003D0DB0" w:rsidTr="005456D0">
        <w:tc>
          <w:tcPr>
            <w:tcW w:w="534" w:type="dxa"/>
            <w:shd w:val="clear" w:color="auto" w:fill="auto"/>
          </w:tcPr>
          <w:p w:rsidR="000E22DC" w:rsidRPr="00401478" w:rsidRDefault="000E22D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2DC" w:rsidRPr="001A6CB1" w:rsidRDefault="000E22DC" w:rsidP="00331A04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Кніжная выстава “На канікулы з цікавай кнігай"</w:t>
            </w:r>
          </w:p>
        </w:tc>
        <w:tc>
          <w:tcPr>
            <w:tcW w:w="1417" w:type="dxa"/>
            <w:shd w:val="clear" w:color="auto" w:fill="auto"/>
          </w:tcPr>
          <w:p w:rsidR="000E22DC" w:rsidRPr="001A6CB1" w:rsidRDefault="000E22DC" w:rsidP="0033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31.05</w:t>
            </w:r>
          </w:p>
        </w:tc>
        <w:tc>
          <w:tcPr>
            <w:tcW w:w="2233" w:type="dxa"/>
            <w:shd w:val="clear" w:color="auto" w:fill="auto"/>
          </w:tcPr>
          <w:p w:rsidR="000E22DC" w:rsidRPr="001A6CB1" w:rsidRDefault="000E22DC" w:rsidP="0033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</w:tbl>
    <w:p w:rsidR="00965679" w:rsidRPr="00965679" w:rsidRDefault="00965679" w:rsidP="00965679">
      <w:pPr>
        <w:pStyle w:val="a3"/>
        <w:spacing w:line="240" w:lineRule="auto"/>
        <w:rPr>
          <w:b/>
          <w:sz w:val="24"/>
          <w:lang w:val="be-BY"/>
        </w:rPr>
      </w:pPr>
    </w:p>
    <w:sectPr w:rsidR="00965679" w:rsidRPr="00965679" w:rsidSect="009924DD">
      <w:pgSz w:w="11906" w:h="16838"/>
      <w:pgMar w:top="709" w:right="850" w:bottom="568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8F"/>
    <w:multiLevelType w:val="hybridMultilevel"/>
    <w:tmpl w:val="4FF03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678"/>
    <w:multiLevelType w:val="hybridMultilevel"/>
    <w:tmpl w:val="7B1070A0"/>
    <w:lvl w:ilvl="0" w:tplc="CE529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C1B"/>
    <w:multiLevelType w:val="hybridMultilevel"/>
    <w:tmpl w:val="51EE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46"/>
    <w:multiLevelType w:val="hybridMultilevel"/>
    <w:tmpl w:val="E8C6A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51D"/>
    <w:multiLevelType w:val="hybridMultilevel"/>
    <w:tmpl w:val="E034C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AF"/>
    <w:multiLevelType w:val="hybridMultilevel"/>
    <w:tmpl w:val="63ECE37C"/>
    <w:lvl w:ilvl="0" w:tplc="4F8C264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0F20F74"/>
    <w:multiLevelType w:val="hybridMultilevel"/>
    <w:tmpl w:val="FCE2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0ACE"/>
    <w:multiLevelType w:val="hybridMultilevel"/>
    <w:tmpl w:val="1CC8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220B"/>
    <w:multiLevelType w:val="hybridMultilevel"/>
    <w:tmpl w:val="306294EC"/>
    <w:lvl w:ilvl="0" w:tplc="F43679F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89132F9"/>
    <w:multiLevelType w:val="hybridMultilevel"/>
    <w:tmpl w:val="A0CA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6726"/>
    <w:multiLevelType w:val="hybridMultilevel"/>
    <w:tmpl w:val="EB20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A7620"/>
    <w:multiLevelType w:val="hybridMultilevel"/>
    <w:tmpl w:val="047A3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0373"/>
    <w:multiLevelType w:val="hybridMultilevel"/>
    <w:tmpl w:val="B59E0E6E"/>
    <w:lvl w:ilvl="0" w:tplc="1A06B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C203A"/>
    <w:multiLevelType w:val="hybridMultilevel"/>
    <w:tmpl w:val="2D86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0014"/>
    <w:multiLevelType w:val="hybridMultilevel"/>
    <w:tmpl w:val="1F30E33E"/>
    <w:lvl w:ilvl="0" w:tplc="C06EE76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DCD67D0"/>
    <w:multiLevelType w:val="hybridMultilevel"/>
    <w:tmpl w:val="DDD23AE0"/>
    <w:lvl w:ilvl="0" w:tplc="BA0AC14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E211B8F"/>
    <w:multiLevelType w:val="hybridMultilevel"/>
    <w:tmpl w:val="FAC88BB4"/>
    <w:lvl w:ilvl="0" w:tplc="0096E21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0EC"/>
    <w:rsid w:val="00000AFE"/>
    <w:rsid w:val="00045FBB"/>
    <w:rsid w:val="00057B49"/>
    <w:rsid w:val="00060CF6"/>
    <w:rsid w:val="00065924"/>
    <w:rsid w:val="000804E3"/>
    <w:rsid w:val="00086D06"/>
    <w:rsid w:val="00091879"/>
    <w:rsid w:val="00093170"/>
    <w:rsid w:val="000951AE"/>
    <w:rsid w:val="000B33B0"/>
    <w:rsid w:val="000C41F3"/>
    <w:rsid w:val="000D646B"/>
    <w:rsid w:val="000E1478"/>
    <w:rsid w:val="000E17AC"/>
    <w:rsid w:val="000E22DC"/>
    <w:rsid w:val="00101307"/>
    <w:rsid w:val="00104247"/>
    <w:rsid w:val="001052C2"/>
    <w:rsid w:val="0012004D"/>
    <w:rsid w:val="00121C03"/>
    <w:rsid w:val="001249F9"/>
    <w:rsid w:val="00132964"/>
    <w:rsid w:val="00137F23"/>
    <w:rsid w:val="00170046"/>
    <w:rsid w:val="00170FE1"/>
    <w:rsid w:val="00176911"/>
    <w:rsid w:val="00196F35"/>
    <w:rsid w:val="001A2DDC"/>
    <w:rsid w:val="001A6CB1"/>
    <w:rsid w:val="001C23D0"/>
    <w:rsid w:val="001F62B9"/>
    <w:rsid w:val="0020496C"/>
    <w:rsid w:val="00211A79"/>
    <w:rsid w:val="00224209"/>
    <w:rsid w:val="00237E00"/>
    <w:rsid w:val="002809AC"/>
    <w:rsid w:val="002956D5"/>
    <w:rsid w:val="0029651A"/>
    <w:rsid w:val="002B21F5"/>
    <w:rsid w:val="002B3C11"/>
    <w:rsid w:val="002B628B"/>
    <w:rsid w:val="002C6B61"/>
    <w:rsid w:val="002D5E06"/>
    <w:rsid w:val="002E0A1E"/>
    <w:rsid w:val="002E2083"/>
    <w:rsid w:val="00301727"/>
    <w:rsid w:val="00303CBF"/>
    <w:rsid w:val="00306D30"/>
    <w:rsid w:val="00315782"/>
    <w:rsid w:val="00317214"/>
    <w:rsid w:val="00325A64"/>
    <w:rsid w:val="003318C0"/>
    <w:rsid w:val="00353FAC"/>
    <w:rsid w:val="0035521B"/>
    <w:rsid w:val="00361B67"/>
    <w:rsid w:val="00380219"/>
    <w:rsid w:val="003818F4"/>
    <w:rsid w:val="0038382B"/>
    <w:rsid w:val="003A2300"/>
    <w:rsid w:val="003C2231"/>
    <w:rsid w:val="003D0DB0"/>
    <w:rsid w:val="003D1968"/>
    <w:rsid w:val="003D53A5"/>
    <w:rsid w:val="003E57FA"/>
    <w:rsid w:val="00401478"/>
    <w:rsid w:val="004102B1"/>
    <w:rsid w:val="00416B9C"/>
    <w:rsid w:val="0042591D"/>
    <w:rsid w:val="0043488C"/>
    <w:rsid w:val="00441B4B"/>
    <w:rsid w:val="004423D7"/>
    <w:rsid w:val="0046619D"/>
    <w:rsid w:val="00476A9E"/>
    <w:rsid w:val="0048519B"/>
    <w:rsid w:val="004A5F94"/>
    <w:rsid w:val="004B3076"/>
    <w:rsid w:val="004C063B"/>
    <w:rsid w:val="004C0A18"/>
    <w:rsid w:val="004C5A52"/>
    <w:rsid w:val="004E38A5"/>
    <w:rsid w:val="004F77B0"/>
    <w:rsid w:val="00515421"/>
    <w:rsid w:val="005337A9"/>
    <w:rsid w:val="00537534"/>
    <w:rsid w:val="005456D0"/>
    <w:rsid w:val="00585D7B"/>
    <w:rsid w:val="00587C18"/>
    <w:rsid w:val="00591FF6"/>
    <w:rsid w:val="00597E7A"/>
    <w:rsid w:val="005C1A2F"/>
    <w:rsid w:val="006119AC"/>
    <w:rsid w:val="00616199"/>
    <w:rsid w:val="006218A9"/>
    <w:rsid w:val="00622B1A"/>
    <w:rsid w:val="0062431E"/>
    <w:rsid w:val="00651A4F"/>
    <w:rsid w:val="0065203D"/>
    <w:rsid w:val="00661C99"/>
    <w:rsid w:val="00674AC0"/>
    <w:rsid w:val="00687571"/>
    <w:rsid w:val="0069323A"/>
    <w:rsid w:val="006A2CE0"/>
    <w:rsid w:val="006B2788"/>
    <w:rsid w:val="006C52F8"/>
    <w:rsid w:val="006D29DA"/>
    <w:rsid w:val="006D42EE"/>
    <w:rsid w:val="006E21CF"/>
    <w:rsid w:val="006E5BF9"/>
    <w:rsid w:val="006E7B09"/>
    <w:rsid w:val="006F0F9F"/>
    <w:rsid w:val="006F40EF"/>
    <w:rsid w:val="006F4AB3"/>
    <w:rsid w:val="00734DB9"/>
    <w:rsid w:val="00745DD6"/>
    <w:rsid w:val="007470EC"/>
    <w:rsid w:val="007813BE"/>
    <w:rsid w:val="00786854"/>
    <w:rsid w:val="007A0E6B"/>
    <w:rsid w:val="007F63CF"/>
    <w:rsid w:val="007F6878"/>
    <w:rsid w:val="00810133"/>
    <w:rsid w:val="0082744A"/>
    <w:rsid w:val="00830B64"/>
    <w:rsid w:val="00844518"/>
    <w:rsid w:val="00856C15"/>
    <w:rsid w:val="0086611A"/>
    <w:rsid w:val="00871945"/>
    <w:rsid w:val="00873A0B"/>
    <w:rsid w:val="008B14C5"/>
    <w:rsid w:val="008B31E0"/>
    <w:rsid w:val="008C4558"/>
    <w:rsid w:val="008C489D"/>
    <w:rsid w:val="008D152F"/>
    <w:rsid w:val="008E3F89"/>
    <w:rsid w:val="008E4303"/>
    <w:rsid w:val="008F02B8"/>
    <w:rsid w:val="008F642E"/>
    <w:rsid w:val="00906335"/>
    <w:rsid w:val="00906419"/>
    <w:rsid w:val="00911E14"/>
    <w:rsid w:val="00912459"/>
    <w:rsid w:val="009533B2"/>
    <w:rsid w:val="00954459"/>
    <w:rsid w:val="00957BF3"/>
    <w:rsid w:val="009643AE"/>
    <w:rsid w:val="00965679"/>
    <w:rsid w:val="00967DE7"/>
    <w:rsid w:val="00973C21"/>
    <w:rsid w:val="00990FCA"/>
    <w:rsid w:val="009924DD"/>
    <w:rsid w:val="009A2EAD"/>
    <w:rsid w:val="009A482C"/>
    <w:rsid w:val="009A500F"/>
    <w:rsid w:val="009B0BF2"/>
    <w:rsid w:val="009C7C7B"/>
    <w:rsid w:val="009D29B7"/>
    <w:rsid w:val="009D7566"/>
    <w:rsid w:val="009E3F52"/>
    <w:rsid w:val="009E404C"/>
    <w:rsid w:val="009E4DB9"/>
    <w:rsid w:val="009F0F5F"/>
    <w:rsid w:val="009F1C09"/>
    <w:rsid w:val="009F5DDF"/>
    <w:rsid w:val="009F6344"/>
    <w:rsid w:val="00A00363"/>
    <w:rsid w:val="00A3761B"/>
    <w:rsid w:val="00A43929"/>
    <w:rsid w:val="00A43C48"/>
    <w:rsid w:val="00A449E3"/>
    <w:rsid w:val="00A55D32"/>
    <w:rsid w:val="00A60255"/>
    <w:rsid w:val="00A64FFC"/>
    <w:rsid w:val="00A7228A"/>
    <w:rsid w:val="00A9400A"/>
    <w:rsid w:val="00AB00C3"/>
    <w:rsid w:val="00AB26EF"/>
    <w:rsid w:val="00AC1673"/>
    <w:rsid w:val="00AE1427"/>
    <w:rsid w:val="00AF1E7C"/>
    <w:rsid w:val="00B10737"/>
    <w:rsid w:val="00B12E49"/>
    <w:rsid w:val="00B22B47"/>
    <w:rsid w:val="00B27C5A"/>
    <w:rsid w:val="00B3062A"/>
    <w:rsid w:val="00B43891"/>
    <w:rsid w:val="00B54BA8"/>
    <w:rsid w:val="00B60CA9"/>
    <w:rsid w:val="00B62138"/>
    <w:rsid w:val="00B64B65"/>
    <w:rsid w:val="00B77492"/>
    <w:rsid w:val="00BA0EE3"/>
    <w:rsid w:val="00BA152D"/>
    <w:rsid w:val="00BC4079"/>
    <w:rsid w:val="00BC41AB"/>
    <w:rsid w:val="00BD20CC"/>
    <w:rsid w:val="00BD217E"/>
    <w:rsid w:val="00BD5854"/>
    <w:rsid w:val="00BE11E7"/>
    <w:rsid w:val="00BE314C"/>
    <w:rsid w:val="00BE5911"/>
    <w:rsid w:val="00BF4942"/>
    <w:rsid w:val="00C103E8"/>
    <w:rsid w:val="00C127FA"/>
    <w:rsid w:val="00C1516D"/>
    <w:rsid w:val="00C15C2A"/>
    <w:rsid w:val="00C16A21"/>
    <w:rsid w:val="00C3411E"/>
    <w:rsid w:val="00C40999"/>
    <w:rsid w:val="00C9294E"/>
    <w:rsid w:val="00CA248C"/>
    <w:rsid w:val="00CA3CC5"/>
    <w:rsid w:val="00CA67B9"/>
    <w:rsid w:val="00CA7667"/>
    <w:rsid w:val="00CB6C59"/>
    <w:rsid w:val="00CC434F"/>
    <w:rsid w:val="00CD0B54"/>
    <w:rsid w:val="00D04A0A"/>
    <w:rsid w:val="00D110FF"/>
    <w:rsid w:val="00D21477"/>
    <w:rsid w:val="00D25A28"/>
    <w:rsid w:val="00D318E3"/>
    <w:rsid w:val="00D37300"/>
    <w:rsid w:val="00D4503D"/>
    <w:rsid w:val="00D47980"/>
    <w:rsid w:val="00D56F12"/>
    <w:rsid w:val="00D5732E"/>
    <w:rsid w:val="00D65E70"/>
    <w:rsid w:val="00D67D83"/>
    <w:rsid w:val="00D72DE2"/>
    <w:rsid w:val="00DA343D"/>
    <w:rsid w:val="00DB27EA"/>
    <w:rsid w:val="00DB676E"/>
    <w:rsid w:val="00DE7F0D"/>
    <w:rsid w:val="00DF68DC"/>
    <w:rsid w:val="00E045CA"/>
    <w:rsid w:val="00E25F2B"/>
    <w:rsid w:val="00E374E9"/>
    <w:rsid w:val="00E50669"/>
    <w:rsid w:val="00E535AF"/>
    <w:rsid w:val="00E54DFF"/>
    <w:rsid w:val="00E70BEF"/>
    <w:rsid w:val="00EA0E04"/>
    <w:rsid w:val="00EA33BB"/>
    <w:rsid w:val="00EB5D42"/>
    <w:rsid w:val="00EE1447"/>
    <w:rsid w:val="00EE656F"/>
    <w:rsid w:val="00EF2484"/>
    <w:rsid w:val="00F00885"/>
    <w:rsid w:val="00F03097"/>
    <w:rsid w:val="00F234CF"/>
    <w:rsid w:val="00F23F08"/>
    <w:rsid w:val="00F2674D"/>
    <w:rsid w:val="00F36C65"/>
    <w:rsid w:val="00F4672D"/>
    <w:rsid w:val="00F50652"/>
    <w:rsid w:val="00F76558"/>
    <w:rsid w:val="00F83CFB"/>
    <w:rsid w:val="00F9108D"/>
    <w:rsid w:val="00FA12A9"/>
    <w:rsid w:val="00FA67EC"/>
    <w:rsid w:val="00FB4992"/>
    <w:rsid w:val="00FB65D5"/>
    <w:rsid w:val="00FB7D6F"/>
    <w:rsid w:val="00FC1730"/>
    <w:rsid w:val="00FC5B12"/>
    <w:rsid w:val="00FC68D8"/>
    <w:rsid w:val="00FD041A"/>
    <w:rsid w:val="00FD1C2B"/>
    <w:rsid w:val="00FD2181"/>
    <w:rsid w:val="00FE1510"/>
    <w:rsid w:val="00FE2BE8"/>
    <w:rsid w:val="00FE36F5"/>
    <w:rsid w:val="00FE73C4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5483-3609-4B5E-8B05-F7EE3BA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повоспит</cp:lastModifiedBy>
  <cp:revision>124</cp:revision>
  <cp:lastPrinted>2022-03-31T08:42:00Z</cp:lastPrinted>
  <dcterms:created xsi:type="dcterms:W3CDTF">2014-09-08T12:23:00Z</dcterms:created>
  <dcterms:modified xsi:type="dcterms:W3CDTF">2023-03-31T06:12:00Z</dcterms:modified>
</cp:coreProperties>
</file>